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533" w:rsidRDefault="00F81533" w:rsidP="00A70B6B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A70B6B" w:rsidRDefault="00A70B6B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66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 сентября </w:t>
            </w:r>
            <w:r w:rsidR="007132BD">
              <w:rPr>
                <w:sz w:val="28"/>
                <w:szCs w:val="28"/>
              </w:rPr>
              <w:t>2020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81533">
              <w:rPr>
                <w:sz w:val="28"/>
                <w:szCs w:val="28"/>
              </w:rPr>
              <w:t xml:space="preserve"> </w:t>
            </w:r>
            <w:r w:rsidR="00A70B6B">
              <w:rPr>
                <w:sz w:val="28"/>
                <w:szCs w:val="28"/>
              </w:rPr>
              <w:t xml:space="preserve">                        </w:t>
            </w:r>
            <w:r w:rsidR="00A31A3F">
              <w:rPr>
                <w:sz w:val="28"/>
                <w:szCs w:val="28"/>
              </w:rPr>
              <w:t>№ 37-123</w:t>
            </w:r>
            <w:bookmarkStart w:id="0" w:name="_GoBack"/>
            <w:bookmarkEnd w:id="0"/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B919BF" w:rsidP="00E26F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</w:t>
      </w:r>
      <w:r w:rsidR="006600AB">
        <w:rPr>
          <w:b/>
          <w:sz w:val="28"/>
          <w:szCs w:val="28"/>
        </w:rPr>
        <w:t xml:space="preserve"> полномочий старосты с. Никольское</w:t>
      </w: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6600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19BF">
        <w:rPr>
          <w:sz w:val="28"/>
          <w:szCs w:val="28"/>
        </w:rPr>
        <w:t xml:space="preserve"> соответствии с Федеральным законом</w:t>
      </w:r>
      <w:r w:rsidR="00E26F39">
        <w:rPr>
          <w:sz w:val="28"/>
          <w:szCs w:val="28"/>
        </w:rPr>
        <w:t xml:space="preserve">  от 06.10.</w:t>
      </w:r>
      <w:r w:rsidR="007132BD">
        <w:rPr>
          <w:sz w:val="28"/>
          <w:szCs w:val="28"/>
        </w:rPr>
        <w:t>2003 года № 131-ФЗ «Об общих принципах организации местного самоуправления в Российской</w:t>
      </w:r>
      <w:r w:rsidR="00E26F39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B919BF">
        <w:rPr>
          <w:sz w:val="28"/>
          <w:szCs w:val="28"/>
        </w:rPr>
        <w:t xml:space="preserve">  на основании письменног</w:t>
      </w:r>
      <w:r w:rsidR="006600AB">
        <w:rPr>
          <w:sz w:val="28"/>
          <w:szCs w:val="28"/>
        </w:rPr>
        <w:t>о заявления старосты с. Никольское</w:t>
      </w:r>
      <w:r w:rsidR="00B919BF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</w:t>
      </w:r>
      <w:r w:rsidR="007132BD">
        <w:rPr>
          <w:sz w:val="28"/>
          <w:szCs w:val="28"/>
        </w:rPr>
        <w:t xml:space="preserve"> Собрание депутатов муниципального образования </w:t>
      </w:r>
      <w:proofErr w:type="spellStart"/>
      <w:r w:rsidR="007132BD">
        <w:rPr>
          <w:sz w:val="28"/>
          <w:szCs w:val="28"/>
        </w:rPr>
        <w:t>Крапивенское</w:t>
      </w:r>
      <w:proofErr w:type="spellEnd"/>
      <w:r w:rsidR="007132BD">
        <w:rPr>
          <w:sz w:val="28"/>
          <w:szCs w:val="28"/>
        </w:rPr>
        <w:t xml:space="preserve"> </w:t>
      </w:r>
      <w:proofErr w:type="spellStart"/>
      <w:r w:rsidR="007132BD">
        <w:rPr>
          <w:sz w:val="28"/>
          <w:szCs w:val="28"/>
        </w:rPr>
        <w:t>Щекинского</w:t>
      </w:r>
      <w:proofErr w:type="spellEnd"/>
      <w:r w:rsidR="007132BD">
        <w:rPr>
          <w:sz w:val="28"/>
          <w:szCs w:val="28"/>
        </w:rPr>
        <w:t xml:space="preserve"> района </w:t>
      </w:r>
      <w:r w:rsidR="007132BD">
        <w:rPr>
          <w:b/>
          <w:sz w:val="28"/>
          <w:szCs w:val="28"/>
        </w:rPr>
        <w:t>РЕШИЛО:</w:t>
      </w:r>
    </w:p>
    <w:p w:rsidR="009751EA" w:rsidRPr="00A5130F" w:rsidRDefault="00A5130F" w:rsidP="006600AB">
      <w:pPr>
        <w:spacing w:line="360" w:lineRule="auto"/>
        <w:ind w:firstLine="708"/>
        <w:jc w:val="both"/>
        <w:rPr>
          <w:sz w:val="28"/>
          <w:szCs w:val="28"/>
        </w:rPr>
      </w:pPr>
      <w:r w:rsidRPr="00A5130F">
        <w:rPr>
          <w:sz w:val="28"/>
          <w:szCs w:val="28"/>
        </w:rPr>
        <w:t>1.</w:t>
      </w:r>
      <w:r w:rsidR="00B919BF">
        <w:rPr>
          <w:sz w:val="28"/>
          <w:szCs w:val="28"/>
        </w:rPr>
        <w:t>Прекратить досрочно</w:t>
      </w:r>
      <w:r w:rsidR="006600AB">
        <w:rPr>
          <w:sz w:val="28"/>
          <w:szCs w:val="28"/>
        </w:rPr>
        <w:t xml:space="preserve"> полномочия старосты с. Никольское, </w:t>
      </w:r>
      <w:proofErr w:type="spellStart"/>
      <w:r w:rsidR="006600AB">
        <w:rPr>
          <w:sz w:val="28"/>
          <w:szCs w:val="28"/>
        </w:rPr>
        <w:t>Синицина</w:t>
      </w:r>
      <w:proofErr w:type="spellEnd"/>
      <w:r w:rsidR="006600AB">
        <w:rPr>
          <w:sz w:val="28"/>
          <w:szCs w:val="28"/>
        </w:rPr>
        <w:t xml:space="preserve"> Сергея Николаевича</w:t>
      </w:r>
      <w:r w:rsidR="00B919BF">
        <w:rPr>
          <w:sz w:val="28"/>
          <w:szCs w:val="28"/>
        </w:rPr>
        <w:t>.</w:t>
      </w:r>
    </w:p>
    <w:p w:rsidR="000C6ECA" w:rsidRDefault="000C6ECA" w:rsidP="006600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2178FA" w:rsidP="00660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615846" w:rsidRDefault="00615846" w:rsidP="002178FA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7132BD" w:rsidP="007D5C28">
      <w:pPr>
        <w:ind w:firstLine="709"/>
        <w:rPr>
          <w:sz w:val="28"/>
          <w:szCs w:val="28"/>
          <w:lang w:eastAsia="en-US"/>
        </w:rPr>
        <w:sectPr w:rsidR="00816762" w:rsidRPr="007D5C28">
          <w:pgSz w:w="11906" w:h="16838"/>
          <w:pgMar w:top="1134" w:right="851" w:bottom="1134" w:left="1701" w:header="709" w:footer="709" w:gutter="0"/>
          <w:cols w:space="720"/>
        </w:sect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   </w:t>
      </w:r>
      <w:proofErr w:type="spellStart"/>
      <w:r w:rsidR="0083599D">
        <w:rPr>
          <w:b/>
          <w:sz w:val="28"/>
          <w:szCs w:val="28"/>
        </w:rPr>
        <w:t>М.Д.Кобзева</w:t>
      </w:r>
      <w:proofErr w:type="spellEnd"/>
    </w:p>
    <w:p w:rsidR="00816762" w:rsidRDefault="00816762" w:rsidP="0083599D">
      <w:pPr>
        <w:rPr>
          <w:sz w:val="28"/>
          <w:szCs w:val="28"/>
        </w:rPr>
      </w:pPr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C54C3"/>
    <w:rsid w:val="000C6ECA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5C1E"/>
    <w:rsid w:val="0033714E"/>
    <w:rsid w:val="0037689A"/>
    <w:rsid w:val="00391FDB"/>
    <w:rsid w:val="00394DC3"/>
    <w:rsid w:val="003A3CD2"/>
    <w:rsid w:val="003C0B40"/>
    <w:rsid w:val="003C385F"/>
    <w:rsid w:val="003C5540"/>
    <w:rsid w:val="003F09E5"/>
    <w:rsid w:val="003F31CE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00AB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5A6A"/>
    <w:rsid w:val="00945DC5"/>
    <w:rsid w:val="00967CA3"/>
    <w:rsid w:val="00974671"/>
    <w:rsid w:val="009751EA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31A3F"/>
    <w:rsid w:val="00A43685"/>
    <w:rsid w:val="00A504CA"/>
    <w:rsid w:val="00A50A89"/>
    <w:rsid w:val="00A5130F"/>
    <w:rsid w:val="00A55D92"/>
    <w:rsid w:val="00A57366"/>
    <w:rsid w:val="00A65789"/>
    <w:rsid w:val="00A70B6B"/>
    <w:rsid w:val="00A822B8"/>
    <w:rsid w:val="00A8519E"/>
    <w:rsid w:val="00AF21A5"/>
    <w:rsid w:val="00B012AE"/>
    <w:rsid w:val="00B02EDC"/>
    <w:rsid w:val="00B17662"/>
    <w:rsid w:val="00B33279"/>
    <w:rsid w:val="00B36E95"/>
    <w:rsid w:val="00B53259"/>
    <w:rsid w:val="00B62534"/>
    <w:rsid w:val="00B7792D"/>
    <w:rsid w:val="00B84768"/>
    <w:rsid w:val="00B919BF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6C7F-AEC9-4747-A64F-1484AFD8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9-28T10:13:00Z</cp:lastPrinted>
  <dcterms:created xsi:type="dcterms:W3CDTF">2020-09-28T09:27:00Z</dcterms:created>
  <dcterms:modified xsi:type="dcterms:W3CDTF">2020-09-28T10:13:00Z</dcterms:modified>
</cp:coreProperties>
</file>